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7C" w:rsidRPr="00093F44" w:rsidRDefault="001D5CF6" w:rsidP="00BD47D9">
      <w:pPr>
        <w:jc w:val="center"/>
        <w:rPr>
          <w:rFonts w:ascii="ＭＳ 明朝" w:hAnsi="ＭＳ 明朝"/>
          <w:sz w:val="36"/>
          <w:szCs w:val="36"/>
        </w:rPr>
      </w:pPr>
      <w:r w:rsidRPr="00093F44">
        <w:rPr>
          <w:rFonts w:ascii="ＭＳ 明朝" w:hAnsi="ＭＳ 明朝" w:hint="eastAsia"/>
          <w:sz w:val="36"/>
          <w:szCs w:val="36"/>
        </w:rPr>
        <w:t>委　任　状</w:t>
      </w:r>
    </w:p>
    <w:p w:rsidR="00B748B8" w:rsidRPr="00093F44" w:rsidRDefault="00B748B8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:rsidR="001D5CF6" w:rsidRPr="00093F44" w:rsidRDefault="001D5CF6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:rsidR="001D5CF6" w:rsidRPr="00093F44" w:rsidRDefault="00093F44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093F44">
        <w:rPr>
          <w:rFonts w:ascii="ＭＳ 明朝" w:hAnsi="ＭＳ 明朝" w:hint="eastAsia"/>
          <w:sz w:val="24"/>
        </w:rPr>
        <w:t>代理人</w:t>
      </w:r>
      <w:r>
        <w:rPr>
          <w:rFonts w:ascii="ＭＳ 明朝" w:hAnsi="ＭＳ 明朝" w:hint="eastAsia"/>
          <w:sz w:val="24"/>
        </w:rPr>
        <w:t xml:space="preserve">　　</w:t>
      </w:r>
      <w:r w:rsidRPr="00093F44">
        <w:rPr>
          <w:rFonts w:ascii="ＭＳ 明朝" w:hAnsi="ＭＳ 明朝" w:hint="eastAsia"/>
          <w:sz w:val="24"/>
          <w:u w:val="single"/>
        </w:rPr>
        <w:t>住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093F44">
        <w:rPr>
          <w:rFonts w:ascii="ＭＳ 明朝" w:hAnsi="ＭＳ 明朝" w:hint="eastAsia"/>
          <w:sz w:val="24"/>
          <w:u w:val="single"/>
        </w:rPr>
        <w:t xml:space="preserve">所　</w:t>
      </w:r>
      <w:r w:rsidR="00ED41FF" w:rsidRPr="003D1421">
        <w:rPr>
          <w:rFonts w:hint="eastAsia"/>
          <w:color w:val="333333"/>
          <w:u w:val="single"/>
        </w:rPr>
        <w:t>愛知県碧南市浜町２番地３（碧南市臨海体育館内）</w:t>
      </w:r>
    </w:p>
    <w:p w:rsidR="00093F44" w:rsidRPr="00093F44" w:rsidRDefault="00093F44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:rsidR="00093F44" w:rsidRPr="00093F44" w:rsidRDefault="00093F44" w:rsidP="00093F44">
      <w:pPr>
        <w:autoSpaceDE w:val="0"/>
        <w:autoSpaceDN w:val="0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093F44">
        <w:rPr>
          <w:rFonts w:ascii="ＭＳ 明朝" w:hAnsi="ＭＳ 明朝" w:hint="eastAsia"/>
          <w:sz w:val="24"/>
          <w:u w:val="single"/>
        </w:rPr>
        <w:t xml:space="preserve">氏　名　</w:t>
      </w:r>
      <w:r w:rsidR="003D1421">
        <w:rPr>
          <w:rFonts w:ascii="ＭＳ 明朝" w:hAnsi="ＭＳ 明朝" w:hint="eastAsia"/>
          <w:sz w:val="24"/>
          <w:u w:val="single"/>
        </w:rPr>
        <w:t xml:space="preserve">　碧南ヨット協会 理事長　堀池哲生　　　 </w:t>
      </w:r>
    </w:p>
    <w:p w:rsidR="00093F44" w:rsidRPr="003D1421" w:rsidRDefault="00093F44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:rsidR="00093F44" w:rsidRDefault="00093F44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:rsidR="001D5CF6" w:rsidRPr="00093F44" w:rsidRDefault="001D5CF6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  <w:r w:rsidRPr="00093F44">
        <w:rPr>
          <w:rFonts w:ascii="ＭＳ 明朝" w:hAnsi="ＭＳ 明朝" w:hint="eastAsia"/>
          <w:sz w:val="24"/>
        </w:rPr>
        <w:t xml:space="preserve">　私は</w:t>
      </w:r>
      <w:r w:rsidR="00093F44">
        <w:rPr>
          <w:rFonts w:ascii="ＭＳ 明朝" w:hAnsi="ＭＳ 明朝" w:hint="eastAsia"/>
          <w:sz w:val="24"/>
        </w:rPr>
        <w:t>上記の者</w:t>
      </w:r>
      <w:r w:rsidRPr="00093F44">
        <w:rPr>
          <w:rFonts w:ascii="ＭＳ 明朝" w:hAnsi="ＭＳ 明朝" w:hint="eastAsia"/>
          <w:sz w:val="24"/>
        </w:rPr>
        <w:t>を代理人と定め、下記の事項</w:t>
      </w:r>
      <w:r w:rsidR="005E0FEF">
        <w:rPr>
          <w:rFonts w:ascii="ＭＳ 明朝" w:hAnsi="ＭＳ 明朝" w:hint="eastAsia"/>
          <w:sz w:val="24"/>
        </w:rPr>
        <w:t>につ</w:t>
      </w:r>
      <w:bookmarkStart w:id="0" w:name="_GoBack"/>
      <w:bookmarkEnd w:id="0"/>
      <w:r w:rsidR="005E0FEF">
        <w:rPr>
          <w:rFonts w:ascii="ＭＳ 明朝" w:hAnsi="ＭＳ 明朝" w:hint="eastAsia"/>
          <w:sz w:val="24"/>
        </w:rPr>
        <w:t>いて</w:t>
      </w:r>
      <w:r w:rsidRPr="00093F44">
        <w:rPr>
          <w:rFonts w:ascii="ＭＳ 明朝" w:hAnsi="ＭＳ 明朝" w:hint="eastAsia"/>
          <w:sz w:val="24"/>
        </w:rPr>
        <w:t>委任します。</w:t>
      </w:r>
    </w:p>
    <w:p w:rsidR="00C448AA" w:rsidRPr="00093F44" w:rsidRDefault="00C448AA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:rsidR="00422071" w:rsidRPr="00093F44" w:rsidRDefault="00422071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:rsidR="002224A7" w:rsidRPr="00093F44" w:rsidRDefault="002224A7" w:rsidP="00093F44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093F44">
        <w:rPr>
          <w:rFonts w:ascii="ＭＳ 明朝" w:hAnsi="ＭＳ 明朝" w:hint="eastAsia"/>
          <w:sz w:val="24"/>
        </w:rPr>
        <w:t>記</w:t>
      </w:r>
    </w:p>
    <w:p w:rsidR="002224A7" w:rsidRPr="00093F44" w:rsidRDefault="002224A7" w:rsidP="00093F44">
      <w:pPr>
        <w:autoSpaceDE w:val="0"/>
        <w:autoSpaceDN w:val="0"/>
        <w:jc w:val="left"/>
        <w:rPr>
          <w:rFonts w:ascii="ＭＳ 明朝" w:hAnsi="ＭＳ 明朝"/>
          <w:sz w:val="24"/>
        </w:rPr>
      </w:pPr>
    </w:p>
    <w:p w:rsidR="002224A7" w:rsidRPr="00093F44" w:rsidRDefault="003D6DE3" w:rsidP="00ED41FF">
      <w:pPr>
        <w:autoSpaceDE w:val="0"/>
        <w:autoSpaceDN w:val="0"/>
        <w:adjustRightInd w:val="0"/>
        <w:spacing w:afterLines="5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1D5CF6" w:rsidRPr="00093F44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泊地利用</w:t>
      </w:r>
      <w:r w:rsidR="005D378A">
        <w:rPr>
          <w:rFonts w:ascii="ＭＳ 明朝" w:hAnsi="ＭＳ 明朝" w:hint="eastAsia"/>
          <w:sz w:val="24"/>
        </w:rPr>
        <w:t>許可申請</w:t>
      </w:r>
      <w:r>
        <w:rPr>
          <w:rFonts w:ascii="ＭＳ 明朝" w:hAnsi="ＭＳ 明朝" w:hint="eastAsia"/>
          <w:sz w:val="24"/>
        </w:rPr>
        <w:t>に関する事項</w:t>
      </w:r>
    </w:p>
    <w:p w:rsidR="001D5CF6" w:rsidRPr="00093F44" w:rsidRDefault="005D378A" w:rsidP="00ED41FF">
      <w:pPr>
        <w:autoSpaceDE w:val="0"/>
        <w:autoSpaceDN w:val="0"/>
        <w:adjustRightInd w:val="0"/>
        <w:spacing w:afterLines="5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、上記許可にかかる</w:t>
      </w:r>
      <w:r w:rsidR="003D6DE3">
        <w:rPr>
          <w:rFonts w:ascii="ＭＳ 明朝" w:hAnsi="ＭＳ 明朝" w:hint="eastAsia"/>
          <w:sz w:val="24"/>
        </w:rPr>
        <w:t>使用料の納入に関する事項</w:t>
      </w:r>
    </w:p>
    <w:p w:rsidR="001D5CF6" w:rsidRPr="00093F44" w:rsidRDefault="003D6DE3" w:rsidP="00ED41FF">
      <w:pPr>
        <w:autoSpaceDE w:val="0"/>
        <w:autoSpaceDN w:val="0"/>
        <w:adjustRightInd w:val="0"/>
        <w:spacing w:afterLines="5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、前各号以外の泊地利用に関する一切の事項</w:t>
      </w:r>
    </w:p>
    <w:p w:rsidR="001D5CF6" w:rsidRDefault="001D5CF6" w:rsidP="00093F4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093F44" w:rsidRDefault="00093F44" w:rsidP="00093F44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以上　</w:t>
      </w:r>
    </w:p>
    <w:p w:rsidR="00093F44" w:rsidRPr="00093F44" w:rsidRDefault="00093F44" w:rsidP="00093F44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:rsidR="002224A7" w:rsidRPr="00093F44" w:rsidRDefault="00DB03FD" w:rsidP="00093F44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平成　　年　　月　　</w:t>
      </w:r>
      <w:r w:rsidR="002224A7" w:rsidRPr="00093F44">
        <w:rPr>
          <w:rFonts w:ascii="ＭＳ 明朝" w:hAnsi="ＭＳ 明朝" w:hint="eastAsia"/>
          <w:sz w:val="24"/>
        </w:rPr>
        <w:t>日</w:t>
      </w:r>
    </w:p>
    <w:p w:rsidR="002224A7" w:rsidRPr="00DB03FD" w:rsidRDefault="002224A7" w:rsidP="00093F44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:rsidR="002224A7" w:rsidRPr="00093F44" w:rsidRDefault="00DB03FD" w:rsidP="00DB03FD">
      <w:pPr>
        <w:wordWrap w:val="0"/>
        <w:autoSpaceDE w:val="0"/>
        <w:autoSpaceDN w:val="0"/>
        <w:adjustRightInd w:val="0"/>
        <w:ind w:right="7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住　所　　　　　　　　　　　　　　</w:t>
      </w:r>
    </w:p>
    <w:p w:rsidR="00DB03FD" w:rsidRDefault="00DB03FD" w:rsidP="00DB03FD">
      <w:pPr>
        <w:wordWrap w:val="0"/>
        <w:autoSpaceDE w:val="0"/>
        <w:autoSpaceDN w:val="0"/>
        <w:adjustRightInd w:val="0"/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:rsidR="002224A7" w:rsidRPr="00DB03FD" w:rsidRDefault="00DB03FD" w:rsidP="00DB03FD">
      <w:pPr>
        <w:wordWrap w:val="0"/>
        <w:autoSpaceDE w:val="0"/>
        <w:autoSpaceDN w:val="0"/>
        <w:adjustRightInd w:val="0"/>
        <w:ind w:right="720" w:firstLine="8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　名　　　　　　　　　　   印   </w:t>
      </w:r>
    </w:p>
    <w:sectPr w:rsidR="002224A7" w:rsidRPr="00DB03FD" w:rsidSect="00DB03FD">
      <w:pgSz w:w="11906" w:h="16838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1FF" w:rsidRDefault="00ED41FF" w:rsidP="005E0FEF">
      <w:r>
        <w:separator/>
      </w:r>
    </w:p>
  </w:endnote>
  <w:endnote w:type="continuationSeparator" w:id="0">
    <w:p w:rsidR="00ED41FF" w:rsidRDefault="00ED41FF" w:rsidP="005E0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1FF" w:rsidRDefault="00ED41FF" w:rsidP="005E0FEF">
      <w:r>
        <w:separator/>
      </w:r>
    </w:p>
  </w:footnote>
  <w:footnote w:type="continuationSeparator" w:id="0">
    <w:p w:rsidR="00ED41FF" w:rsidRDefault="00ED41FF" w:rsidP="005E0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B57"/>
    <w:rsid w:val="000375B1"/>
    <w:rsid w:val="000804E7"/>
    <w:rsid w:val="00093F44"/>
    <w:rsid w:val="000C2571"/>
    <w:rsid w:val="00125860"/>
    <w:rsid w:val="00194BFD"/>
    <w:rsid w:val="001A494E"/>
    <w:rsid w:val="001B4B01"/>
    <w:rsid w:val="001D5CF6"/>
    <w:rsid w:val="001E4B57"/>
    <w:rsid w:val="002224A7"/>
    <w:rsid w:val="00237069"/>
    <w:rsid w:val="00241175"/>
    <w:rsid w:val="00250705"/>
    <w:rsid w:val="002627D5"/>
    <w:rsid w:val="00294924"/>
    <w:rsid w:val="002A1028"/>
    <w:rsid w:val="002A6A41"/>
    <w:rsid w:val="002B1B4F"/>
    <w:rsid w:val="002E1B76"/>
    <w:rsid w:val="00336B3D"/>
    <w:rsid w:val="00387FC7"/>
    <w:rsid w:val="003D1421"/>
    <w:rsid w:val="003D6DE3"/>
    <w:rsid w:val="00413988"/>
    <w:rsid w:val="00422071"/>
    <w:rsid w:val="00483228"/>
    <w:rsid w:val="004E0428"/>
    <w:rsid w:val="005D378A"/>
    <w:rsid w:val="005E0FEF"/>
    <w:rsid w:val="005F3AD4"/>
    <w:rsid w:val="006A3BAA"/>
    <w:rsid w:val="0071123C"/>
    <w:rsid w:val="00720A41"/>
    <w:rsid w:val="00757FAD"/>
    <w:rsid w:val="007D238F"/>
    <w:rsid w:val="007D332A"/>
    <w:rsid w:val="007D69BC"/>
    <w:rsid w:val="007D6CF5"/>
    <w:rsid w:val="00894E6C"/>
    <w:rsid w:val="008C654D"/>
    <w:rsid w:val="008E4E24"/>
    <w:rsid w:val="009717CD"/>
    <w:rsid w:val="00995654"/>
    <w:rsid w:val="009B416A"/>
    <w:rsid w:val="009C01E3"/>
    <w:rsid w:val="009C414A"/>
    <w:rsid w:val="009F0151"/>
    <w:rsid w:val="00AB599D"/>
    <w:rsid w:val="00AC5FD7"/>
    <w:rsid w:val="00B408FB"/>
    <w:rsid w:val="00B7488D"/>
    <w:rsid w:val="00B748B8"/>
    <w:rsid w:val="00B90AB3"/>
    <w:rsid w:val="00B9617C"/>
    <w:rsid w:val="00B97B84"/>
    <w:rsid w:val="00BD47D9"/>
    <w:rsid w:val="00BE4DE5"/>
    <w:rsid w:val="00BF6196"/>
    <w:rsid w:val="00C028C0"/>
    <w:rsid w:val="00C307CC"/>
    <w:rsid w:val="00C42D88"/>
    <w:rsid w:val="00C448AA"/>
    <w:rsid w:val="00C83985"/>
    <w:rsid w:val="00CC61C3"/>
    <w:rsid w:val="00D614FE"/>
    <w:rsid w:val="00D85848"/>
    <w:rsid w:val="00D95728"/>
    <w:rsid w:val="00DB03FD"/>
    <w:rsid w:val="00DD787D"/>
    <w:rsid w:val="00E107EB"/>
    <w:rsid w:val="00E93840"/>
    <w:rsid w:val="00EA7C79"/>
    <w:rsid w:val="00EC5839"/>
    <w:rsid w:val="00ED41FF"/>
    <w:rsid w:val="00F160DA"/>
    <w:rsid w:val="00F24C60"/>
    <w:rsid w:val="00F33574"/>
    <w:rsid w:val="00F3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9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AB599D"/>
  </w:style>
  <w:style w:type="paragraph" w:styleId="a4">
    <w:name w:val="Closing"/>
    <w:basedOn w:val="a"/>
    <w:rsid w:val="00AB599D"/>
    <w:pPr>
      <w:jc w:val="right"/>
    </w:pPr>
  </w:style>
  <w:style w:type="paragraph" w:styleId="HTML">
    <w:name w:val="HTML Preformatted"/>
    <w:basedOn w:val="a"/>
    <w:rsid w:val="00AB5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rsid w:val="00AB599D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sid w:val="00AB599D"/>
    <w:rPr>
      <w:rFonts w:ascii="ＭＳ 明朝" w:hAnsi="ＭＳ 明朝"/>
    </w:rPr>
  </w:style>
  <w:style w:type="paragraph" w:styleId="a6">
    <w:name w:val="Note Heading"/>
    <w:basedOn w:val="a"/>
    <w:next w:val="a"/>
    <w:rsid w:val="00AB599D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rsid w:val="00AB599D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sid w:val="00AB599D"/>
    <w:rPr>
      <w:sz w:val="18"/>
      <w:szCs w:val="18"/>
    </w:rPr>
  </w:style>
  <w:style w:type="paragraph" w:styleId="a8">
    <w:name w:val="Body Text"/>
    <w:basedOn w:val="a"/>
    <w:rsid w:val="00AB599D"/>
    <w:rPr>
      <w:color w:val="000000"/>
    </w:rPr>
  </w:style>
  <w:style w:type="paragraph" w:styleId="a9">
    <w:name w:val="header"/>
    <w:basedOn w:val="a"/>
    <w:link w:val="aa"/>
    <w:rsid w:val="005E0F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E0FEF"/>
    <w:rPr>
      <w:kern w:val="2"/>
      <w:sz w:val="21"/>
      <w:szCs w:val="24"/>
    </w:rPr>
  </w:style>
  <w:style w:type="paragraph" w:styleId="ab">
    <w:name w:val="footer"/>
    <w:basedOn w:val="a"/>
    <w:link w:val="ac"/>
    <w:rsid w:val="005E0F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E0FEF"/>
    <w:rPr>
      <w:kern w:val="2"/>
      <w:sz w:val="21"/>
      <w:szCs w:val="24"/>
    </w:rPr>
  </w:style>
  <w:style w:type="paragraph" w:styleId="ad">
    <w:name w:val="Balloon Text"/>
    <w:basedOn w:val="a"/>
    <w:link w:val="ae"/>
    <w:rsid w:val="003D6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3D6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header"/>
    <w:basedOn w:val="a"/>
    <w:link w:val="aa"/>
    <w:rsid w:val="005E0F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E0FEF"/>
    <w:rPr>
      <w:kern w:val="2"/>
      <w:sz w:val="21"/>
      <w:szCs w:val="24"/>
    </w:rPr>
  </w:style>
  <w:style w:type="paragraph" w:styleId="ab">
    <w:name w:val="footer"/>
    <w:basedOn w:val="a"/>
    <w:link w:val="ac"/>
    <w:rsid w:val="005E0F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E0FEF"/>
    <w:rPr>
      <w:kern w:val="2"/>
      <w:sz w:val="21"/>
      <w:szCs w:val="24"/>
    </w:rPr>
  </w:style>
  <w:style w:type="paragraph" w:styleId="ad">
    <w:name w:val="Balloon Text"/>
    <w:basedOn w:val="a"/>
    <w:link w:val="ae"/>
    <w:rsid w:val="003D6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3D6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A573-0B01-42AF-9CB8-71A3C125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MouseComputer PC User</cp:lastModifiedBy>
  <cp:revision>7</cp:revision>
  <cp:lastPrinted>2017-03-24T04:49:00Z</cp:lastPrinted>
  <dcterms:created xsi:type="dcterms:W3CDTF">2017-03-24T04:09:00Z</dcterms:created>
  <dcterms:modified xsi:type="dcterms:W3CDTF">2017-03-27T23:41:00Z</dcterms:modified>
</cp:coreProperties>
</file>